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167AB" w14:textId="77777777" w:rsidR="00F3727D" w:rsidRPr="00F3727D" w:rsidRDefault="00F3727D" w:rsidP="00F37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F3727D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 </w:t>
      </w:r>
    </w:p>
    <w:p w14:paraId="6F32D85F" w14:textId="77777777" w:rsidR="00F3727D" w:rsidRPr="00F3727D" w:rsidRDefault="00F3727D" w:rsidP="00F37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3727D">
        <w:rPr>
          <w:rFonts w:ascii="Times New Roman" w:eastAsia="Times New Roman" w:hAnsi="Times New Roman" w:cs="Times New Roman"/>
          <w:sz w:val="26"/>
          <w:szCs w:val="26"/>
        </w:rPr>
        <w:t xml:space="preserve">внесен главой Лесозаводского </w:t>
      </w:r>
    </w:p>
    <w:p w14:paraId="0CA398C5" w14:textId="77777777" w:rsidR="00F3727D" w:rsidRPr="00F3727D" w:rsidRDefault="00F3727D" w:rsidP="00F37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3727D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</w:p>
    <w:p w14:paraId="5B84DAB9" w14:textId="77777777" w:rsidR="00F30584" w:rsidRPr="00C237A3" w:rsidRDefault="00F30584" w:rsidP="00F305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6E660A" w14:textId="41433E71" w:rsidR="00F30584" w:rsidRDefault="004F7729" w:rsidP="00F3058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"/>
      <w:bookmarkEnd w:id="1"/>
      <w:r w:rsidRPr="004F7729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5A9FB599" wp14:editId="5EBC87CD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D3EA2" w14:textId="77777777" w:rsidR="00F30584" w:rsidRDefault="00F30584" w:rsidP="00F3058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68C51C" w14:textId="77777777" w:rsidR="00F30584" w:rsidRPr="00EB7724" w:rsidRDefault="00F30584" w:rsidP="00F3058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14:paraId="525EB177" w14:textId="77777777" w:rsidR="00F30584" w:rsidRPr="00EB7724" w:rsidRDefault="00F30584" w:rsidP="00F3058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15CB0A75" w14:textId="77777777" w:rsidR="00F30584" w:rsidRDefault="00F30584" w:rsidP="00F3058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5CF762" w14:textId="77777777" w:rsidR="00F30584" w:rsidRPr="00EB7724" w:rsidRDefault="00F30584" w:rsidP="00F3058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6E8B2C03" w14:textId="4569EAD7" w:rsidR="00F30584" w:rsidRDefault="00F30584" w:rsidP="00F305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0B6305A3" w14:textId="77777777" w:rsidR="004F7729" w:rsidRPr="00EB7724" w:rsidRDefault="004F7729" w:rsidP="00F305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C245EE1" w14:textId="45E48E9A" w:rsidR="00F30584" w:rsidRPr="00EB7724" w:rsidRDefault="00F30584" w:rsidP="00F30584">
      <w:pPr>
        <w:pStyle w:val="a3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47B7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B7724">
        <w:rPr>
          <w:rFonts w:ascii="Times New Roman" w:hAnsi="Times New Roman" w:cs="Times New Roman"/>
          <w:sz w:val="26"/>
          <w:szCs w:val="26"/>
        </w:rPr>
        <w:t>№</w:t>
      </w:r>
      <w:r w:rsidR="00F3727D">
        <w:rPr>
          <w:rFonts w:ascii="Times New Roman" w:hAnsi="Times New Roman" w:cs="Times New Roman"/>
          <w:sz w:val="26"/>
          <w:szCs w:val="26"/>
        </w:rPr>
        <w:t xml:space="preserve"> </w:t>
      </w:r>
      <w:r w:rsidR="00A47B7E">
        <w:rPr>
          <w:rFonts w:ascii="Times New Roman" w:hAnsi="Times New Roman" w:cs="Times New Roman"/>
          <w:sz w:val="26"/>
          <w:szCs w:val="26"/>
        </w:rPr>
        <w:t>-</w:t>
      </w:r>
      <w:r w:rsidR="003E21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ПА</w:t>
      </w:r>
    </w:p>
    <w:p w14:paraId="4A58DE3D" w14:textId="77777777" w:rsidR="00F30584" w:rsidRDefault="00F30584" w:rsidP="00F305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6614387" w14:textId="77777777" w:rsidR="00F30584" w:rsidRPr="00EB7724" w:rsidRDefault="00F30584" w:rsidP="004A048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 утверждении</w:t>
      </w:r>
      <w:r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A0486">
        <w:rPr>
          <w:rFonts w:ascii="Times New Roman" w:hAnsi="Times New Roman" w:cs="Times New Roman"/>
          <w:sz w:val="26"/>
          <w:szCs w:val="26"/>
          <w:lang w:eastAsia="ru-RU"/>
        </w:rPr>
        <w:t>положения о составе, порядке подготовки</w:t>
      </w:r>
      <w:r w:rsidR="00453D89" w:rsidRPr="00453D89">
        <w:t xml:space="preserve"> </w:t>
      </w:r>
      <w:r w:rsidR="00453D89" w:rsidRPr="00453D89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53D89" w:rsidRPr="00453D89">
        <w:rPr>
          <w:rFonts w:ascii="Times New Roman" w:hAnsi="Times New Roman" w:cs="Times New Roman"/>
          <w:sz w:val="26"/>
          <w:szCs w:val="26"/>
          <w:lang w:eastAsia="ru-RU"/>
        </w:rPr>
        <w:t>территориального планирования</w:t>
      </w:r>
      <w:r w:rsidR="00453D89">
        <w:rPr>
          <w:rFonts w:ascii="Times New Roman" w:hAnsi="Times New Roman" w:cs="Times New Roman"/>
          <w:sz w:val="26"/>
          <w:szCs w:val="26"/>
          <w:lang w:eastAsia="ru-RU"/>
        </w:rPr>
        <w:t xml:space="preserve"> (генерального плана)</w:t>
      </w:r>
      <w:r w:rsidR="00453D89" w:rsidRPr="00453D8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D89">
        <w:rPr>
          <w:rFonts w:ascii="Times New Roman" w:hAnsi="Times New Roman" w:cs="Times New Roman"/>
          <w:sz w:val="26"/>
          <w:szCs w:val="26"/>
          <w:lang w:eastAsia="ru-RU"/>
        </w:rPr>
        <w:t xml:space="preserve">и внесении </w:t>
      </w:r>
      <w:r w:rsidR="008C528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453D89">
        <w:rPr>
          <w:rFonts w:ascii="Times New Roman" w:hAnsi="Times New Roman" w:cs="Times New Roman"/>
          <w:sz w:val="26"/>
          <w:szCs w:val="26"/>
          <w:lang w:eastAsia="ru-RU"/>
        </w:rPr>
        <w:t>него изменений</w:t>
      </w:r>
      <w:r w:rsidR="004A0486" w:rsidRPr="004A048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C52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A0486">
        <w:rPr>
          <w:rFonts w:ascii="Times New Roman" w:hAnsi="Times New Roman" w:cs="Times New Roman"/>
          <w:sz w:val="26"/>
          <w:szCs w:val="26"/>
          <w:lang w:eastAsia="ru-RU"/>
        </w:rPr>
        <w:t>состав</w:t>
      </w:r>
      <w:r w:rsidR="00453D89">
        <w:rPr>
          <w:rFonts w:ascii="Times New Roman" w:hAnsi="Times New Roman" w:cs="Times New Roman"/>
          <w:sz w:val="26"/>
          <w:szCs w:val="26"/>
          <w:lang w:eastAsia="ru-RU"/>
        </w:rPr>
        <w:t>е и порядке подготовки планов</w:t>
      </w:r>
      <w:r w:rsidR="004A04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D89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и генерального плана </w:t>
      </w:r>
      <w:r w:rsidR="00453D89" w:rsidRPr="00453D89">
        <w:rPr>
          <w:rFonts w:ascii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6C688402" w14:textId="77777777" w:rsidR="00F30584" w:rsidRPr="00EB7724" w:rsidRDefault="00F30584" w:rsidP="00F3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9D2522" w14:textId="77777777" w:rsidR="00F30584" w:rsidRPr="00EB7724" w:rsidRDefault="00F30584" w:rsidP="00F3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7A64C1D" w14:textId="77777777" w:rsidR="00F30584" w:rsidRDefault="00F30584" w:rsidP="00F305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CEE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F01CEE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ым кодексом Российской Федерации, </w:t>
      </w:r>
      <w:r w:rsidRPr="00F01CEE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F01CE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9396B">
        <w:rPr>
          <w:rFonts w:ascii="Times New Roman" w:hAnsi="Times New Roman" w:cs="Times New Roman"/>
          <w:sz w:val="26"/>
          <w:szCs w:val="26"/>
        </w:rPr>
        <w:t>Зако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CEE">
        <w:rPr>
          <w:rFonts w:ascii="Times New Roman" w:hAnsi="Times New Roman" w:cs="Times New Roman"/>
          <w:sz w:val="26"/>
          <w:szCs w:val="26"/>
        </w:rPr>
        <w:t>Приморского края от 29.06.2009 № 446-КЗ «О градостроительной деятельности на территории Приморского края</w:t>
      </w:r>
      <w:r w:rsidR="00A9396B">
        <w:rPr>
          <w:rFonts w:ascii="Times New Roman" w:hAnsi="Times New Roman" w:cs="Times New Roman"/>
          <w:sz w:val="26"/>
          <w:szCs w:val="26"/>
        </w:rPr>
        <w:t>»</w:t>
      </w:r>
      <w:r w:rsidR="009A4256">
        <w:rPr>
          <w:rFonts w:ascii="Times New Roman" w:hAnsi="Times New Roman" w:cs="Times New Roman"/>
          <w:sz w:val="26"/>
          <w:szCs w:val="26"/>
        </w:rPr>
        <w:t xml:space="preserve">, </w:t>
      </w:r>
      <w:r w:rsidR="00485132">
        <w:rPr>
          <w:rFonts w:ascii="Times New Roman" w:hAnsi="Times New Roman" w:cs="Times New Roman"/>
          <w:sz w:val="26"/>
          <w:szCs w:val="26"/>
        </w:rPr>
        <w:t>от 05.03.2007 №</w:t>
      </w:r>
      <w:r w:rsidR="009A4256" w:rsidRPr="009A4256">
        <w:rPr>
          <w:rFonts w:ascii="Times New Roman" w:hAnsi="Times New Roman" w:cs="Times New Roman"/>
          <w:sz w:val="26"/>
          <w:szCs w:val="26"/>
        </w:rPr>
        <w:t xml:space="preserve"> 34-КЗ </w:t>
      </w:r>
      <w:r w:rsidR="009A4256">
        <w:rPr>
          <w:rFonts w:ascii="Times New Roman" w:hAnsi="Times New Roman" w:cs="Times New Roman"/>
          <w:sz w:val="26"/>
          <w:szCs w:val="26"/>
        </w:rPr>
        <w:br/>
      </w:r>
      <w:r w:rsidR="00485132">
        <w:rPr>
          <w:rFonts w:ascii="Times New Roman" w:hAnsi="Times New Roman" w:cs="Times New Roman"/>
          <w:sz w:val="26"/>
          <w:szCs w:val="26"/>
        </w:rPr>
        <w:t>«</w:t>
      </w:r>
      <w:r w:rsidR="009A4256" w:rsidRPr="009A4256">
        <w:rPr>
          <w:rFonts w:ascii="Times New Roman" w:hAnsi="Times New Roman" w:cs="Times New Roman"/>
          <w:sz w:val="26"/>
          <w:szCs w:val="26"/>
        </w:rPr>
        <w:t>О составе, порядке подготовки документов территориального планирования муниципальн</w:t>
      </w:r>
      <w:r w:rsidR="00A9396B">
        <w:rPr>
          <w:rFonts w:ascii="Times New Roman" w:hAnsi="Times New Roman" w:cs="Times New Roman"/>
          <w:sz w:val="26"/>
          <w:szCs w:val="26"/>
        </w:rPr>
        <w:t>ых образований П</w:t>
      </w:r>
      <w:r w:rsidR="00485132">
        <w:rPr>
          <w:rFonts w:ascii="Times New Roman" w:hAnsi="Times New Roman" w:cs="Times New Roman"/>
          <w:sz w:val="26"/>
          <w:szCs w:val="26"/>
        </w:rPr>
        <w:t>риморского края»</w:t>
      </w:r>
      <w:r w:rsidR="009A42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3BB7">
        <w:rPr>
          <w:rFonts w:ascii="Times New Roman" w:hAnsi="Times New Roman"/>
          <w:sz w:val="26"/>
          <w:szCs w:val="26"/>
        </w:rPr>
        <w:t>Уставом Лесозаводского городского округа</w:t>
      </w:r>
      <w:r w:rsidRPr="00EB772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2C84F" w14:textId="77777777" w:rsidR="00F30584" w:rsidRDefault="00F30584" w:rsidP="00F305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8B4087" w14:textId="77777777" w:rsidR="00F30584" w:rsidRPr="00EB7724" w:rsidRDefault="00F30584" w:rsidP="00F3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14:paraId="31373141" w14:textId="77777777" w:rsidR="00F30584" w:rsidRPr="00EB7724" w:rsidRDefault="00F30584" w:rsidP="00F305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D696145" w14:textId="77777777" w:rsidR="00F30584" w:rsidRPr="00EB7724" w:rsidRDefault="00F30584" w:rsidP="00F30584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3EC55D4F" w14:textId="77777777" w:rsidR="00F30584" w:rsidRPr="00EB7724" w:rsidRDefault="00F30584" w:rsidP="00F30584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97B9A" w14:textId="77777777" w:rsidR="00F30584" w:rsidRPr="00453D89" w:rsidRDefault="00F30584" w:rsidP="00453D89">
      <w:pPr>
        <w:pStyle w:val="a3"/>
        <w:numPr>
          <w:ilvl w:val="0"/>
          <w:numId w:val="1"/>
        </w:numPr>
        <w:spacing w:line="276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</w:t>
      </w:r>
      <w:r w:rsidR="004A0486">
        <w:rPr>
          <w:rFonts w:ascii="Times New Roman" w:hAnsi="Times New Roman" w:cs="Times New Roman"/>
          <w:sz w:val="26"/>
          <w:szCs w:val="26"/>
        </w:rPr>
        <w:t>положение</w:t>
      </w:r>
      <w:r w:rsidR="004A0486" w:rsidRPr="004A0486">
        <w:rPr>
          <w:rFonts w:ascii="Times New Roman" w:hAnsi="Times New Roman" w:cs="Times New Roman"/>
          <w:sz w:val="26"/>
          <w:szCs w:val="26"/>
        </w:rPr>
        <w:t xml:space="preserve"> о </w:t>
      </w:r>
      <w:r w:rsidR="00453D89" w:rsidRPr="00453D89">
        <w:rPr>
          <w:rFonts w:ascii="Times New Roman" w:hAnsi="Times New Roman" w:cs="Times New Roman"/>
          <w:sz w:val="26"/>
          <w:szCs w:val="26"/>
        </w:rPr>
        <w:t xml:space="preserve"> составе, порядке подготовки документов территориального планирования (генерального плана) и внесении в него изменений, составе и порядке подготовки планов реализации генерального плана Лесозаводского городского округа</w:t>
      </w:r>
      <w:r w:rsidR="00453D89">
        <w:rPr>
          <w:rFonts w:ascii="Times New Roman" w:hAnsi="Times New Roman" w:cs="Times New Roman"/>
          <w:sz w:val="26"/>
          <w:szCs w:val="26"/>
        </w:rPr>
        <w:t xml:space="preserve"> </w:t>
      </w:r>
      <w:r w:rsidRPr="00453D89">
        <w:rPr>
          <w:rFonts w:ascii="Times New Roman" w:hAnsi="Times New Roman" w:cs="Times New Roman"/>
          <w:sz w:val="26"/>
          <w:szCs w:val="26"/>
        </w:rPr>
        <w:t>(прил</w:t>
      </w:r>
      <w:r w:rsidR="00A9396B" w:rsidRPr="00453D89">
        <w:rPr>
          <w:rFonts w:ascii="Times New Roman" w:hAnsi="Times New Roman" w:cs="Times New Roman"/>
          <w:sz w:val="26"/>
          <w:szCs w:val="26"/>
        </w:rPr>
        <w:t>ожение</w:t>
      </w:r>
      <w:r w:rsidRPr="00453D89">
        <w:rPr>
          <w:rFonts w:ascii="Times New Roman" w:hAnsi="Times New Roman" w:cs="Times New Roman"/>
          <w:sz w:val="26"/>
          <w:szCs w:val="26"/>
        </w:rPr>
        <w:t>).</w:t>
      </w:r>
    </w:p>
    <w:p w14:paraId="4844987C" w14:textId="77777777" w:rsidR="00A47B7E" w:rsidRDefault="009A4256" w:rsidP="000F08FD">
      <w:pPr>
        <w:pStyle w:val="a3"/>
        <w:spacing w:line="276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0584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F30584" w:rsidRPr="000217D6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  <w:r w:rsidR="00F30584">
        <w:rPr>
          <w:rFonts w:ascii="Times New Roman" w:hAnsi="Times New Roman" w:cs="Times New Roman"/>
          <w:sz w:val="26"/>
          <w:szCs w:val="26"/>
        </w:rPr>
        <w:t>.</w:t>
      </w:r>
      <w:r w:rsidR="00A47B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8FAEFF" w14:textId="08B22334" w:rsidR="004F7729" w:rsidRDefault="009A4256" w:rsidP="004F7729">
      <w:pPr>
        <w:pStyle w:val="a3"/>
        <w:spacing w:line="276" w:lineRule="auto"/>
        <w:ind w:left="14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30584">
        <w:rPr>
          <w:rFonts w:ascii="Times New Roman" w:hAnsi="Times New Roman" w:cs="Times New Roman"/>
          <w:sz w:val="26"/>
          <w:szCs w:val="26"/>
        </w:rPr>
        <w:t>.</w:t>
      </w:r>
      <w:r w:rsidR="000F08FD">
        <w:rPr>
          <w:rFonts w:ascii="Times New Roman" w:hAnsi="Times New Roman" w:cs="Times New Roman"/>
          <w:sz w:val="26"/>
          <w:szCs w:val="26"/>
        </w:rPr>
        <w:t xml:space="preserve"> </w:t>
      </w:r>
      <w:r w:rsidR="004F7729">
        <w:rPr>
          <w:rFonts w:ascii="Times New Roman" w:hAnsi="Times New Roman" w:cs="Times New Roman"/>
          <w:sz w:val="26"/>
          <w:szCs w:val="26"/>
        </w:rPr>
        <w:t xml:space="preserve">  </w:t>
      </w:r>
      <w:r w:rsidR="00F30584">
        <w:rPr>
          <w:rFonts w:ascii="Times New Roman" w:hAnsi="Times New Roman" w:cs="Times New Roman"/>
          <w:sz w:val="26"/>
          <w:szCs w:val="26"/>
        </w:rPr>
        <w:t>Контроль</w:t>
      </w:r>
      <w:r w:rsidR="004F7729">
        <w:rPr>
          <w:rFonts w:ascii="Times New Roman" w:hAnsi="Times New Roman" w:cs="Times New Roman"/>
          <w:sz w:val="26"/>
          <w:szCs w:val="26"/>
        </w:rPr>
        <w:t xml:space="preserve"> </w:t>
      </w:r>
      <w:r w:rsidR="00F30584">
        <w:rPr>
          <w:rFonts w:ascii="Times New Roman" w:hAnsi="Times New Roman" w:cs="Times New Roman"/>
          <w:sz w:val="26"/>
          <w:szCs w:val="26"/>
        </w:rPr>
        <w:t>за</w:t>
      </w:r>
      <w:r w:rsidR="004F7729">
        <w:rPr>
          <w:rFonts w:ascii="Times New Roman" w:hAnsi="Times New Roman" w:cs="Times New Roman"/>
          <w:sz w:val="26"/>
          <w:szCs w:val="26"/>
        </w:rPr>
        <w:t xml:space="preserve"> </w:t>
      </w:r>
      <w:r w:rsidR="00F30584">
        <w:rPr>
          <w:rFonts w:ascii="Times New Roman" w:hAnsi="Times New Roman" w:cs="Times New Roman"/>
          <w:sz w:val="26"/>
          <w:szCs w:val="26"/>
        </w:rPr>
        <w:t>исполнением</w:t>
      </w:r>
      <w:r w:rsidR="004F7729">
        <w:rPr>
          <w:rFonts w:ascii="Times New Roman" w:hAnsi="Times New Roman" w:cs="Times New Roman"/>
          <w:sz w:val="26"/>
          <w:szCs w:val="26"/>
        </w:rPr>
        <w:t xml:space="preserve"> </w:t>
      </w:r>
      <w:r w:rsidR="00F30584">
        <w:rPr>
          <w:rFonts w:ascii="Times New Roman" w:hAnsi="Times New Roman" w:cs="Times New Roman"/>
          <w:sz w:val="26"/>
          <w:szCs w:val="26"/>
        </w:rPr>
        <w:t>настоящего</w:t>
      </w:r>
      <w:r w:rsidR="004F7729">
        <w:rPr>
          <w:rFonts w:ascii="Times New Roman" w:hAnsi="Times New Roman" w:cs="Times New Roman"/>
          <w:sz w:val="26"/>
          <w:szCs w:val="26"/>
        </w:rPr>
        <w:t xml:space="preserve"> </w:t>
      </w:r>
      <w:r w:rsidR="00F30584">
        <w:rPr>
          <w:rFonts w:ascii="Times New Roman" w:hAnsi="Times New Roman" w:cs="Times New Roman"/>
          <w:sz w:val="26"/>
          <w:szCs w:val="26"/>
        </w:rPr>
        <w:t>решения</w:t>
      </w:r>
      <w:r w:rsidR="004F7729">
        <w:rPr>
          <w:rFonts w:ascii="Times New Roman" w:hAnsi="Times New Roman" w:cs="Times New Roman"/>
          <w:sz w:val="26"/>
          <w:szCs w:val="26"/>
        </w:rPr>
        <w:t xml:space="preserve"> </w:t>
      </w:r>
      <w:r w:rsidR="00F30584">
        <w:rPr>
          <w:rFonts w:ascii="Times New Roman" w:hAnsi="Times New Roman" w:cs="Times New Roman"/>
          <w:sz w:val="26"/>
          <w:szCs w:val="26"/>
        </w:rPr>
        <w:t>возложить</w:t>
      </w:r>
      <w:r w:rsidR="004F7729">
        <w:rPr>
          <w:rFonts w:ascii="Times New Roman" w:hAnsi="Times New Roman" w:cs="Times New Roman"/>
          <w:sz w:val="26"/>
          <w:szCs w:val="26"/>
        </w:rPr>
        <w:t xml:space="preserve"> на постоянную</w:t>
      </w:r>
    </w:p>
    <w:p w14:paraId="1BE1A911" w14:textId="0BDA3B0D" w:rsidR="000F08FD" w:rsidRDefault="00F30584" w:rsidP="00D97104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ю Думы по благоустройству, градостроительству </w:t>
      </w:r>
      <w:r w:rsidR="000F08FD">
        <w:rPr>
          <w:rFonts w:ascii="Times New Roman" w:hAnsi="Times New Roman" w:cs="Times New Roman"/>
          <w:sz w:val="26"/>
          <w:szCs w:val="26"/>
        </w:rPr>
        <w:br/>
        <w:t>и коммунальному хозяйству (Астахов).</w:t>
      </w:r>
    </w:p>
    <w:p w14:paraId="6F099EEF" w14:textId="77777777" w:rsidR="004F7729" w:rsidRDefault="004F7729" w:rsidP="000B71EC">
      <w:pPr>
        <w:pStyle w:val="a3"/>
        <w:spacing w:line="276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B43DE4" w14:textId="77777777" w:rsidR="00A613F2" w:rsidRDefault="00A613F2" w:rsidP="00F305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E7C1C9F" w14:textId="77777777" w:rsidR="00F30584" w:rsidRPr="00976B45" w:rsidRDefault="00F30584" w:rsidP="00F305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6B45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7A63068E" w14:textId="77777777" w:rsidR="00F30584" w:rsidRPr="00976B45" w:rsidRDefault="00F30584" w:rsidP="00F305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6B45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</w:t>
      </w:r>
      <w:r w:rsidR="008C528E">
        <w:rPr>
          <w:rFonts w:ascii="Times New Roman" w:hAnsi="Times New Roman" w:cs="Times New Roman"/>
          <w:sz w:val="26"/>
          <w:szCs w:val="26"/>
        </w:rPr>
        <w:t xml:space="preserve">                    В.А. Шульга</w:t>
      </w:r>
    </w:p>
    <w:p w14:paraId="43FF6D19" w14:textId="77777777" w:rsidR="00F30584" w:rsidRPr="00976B45" w:rsidRDefault="00F30584" w:rsidP="00F3058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F2F0F08" w14:textId="77777777" w:rsidR="009A4256" w:rsidRPr="00976B45" w:rsidRDefault="009A4256" w:rsidP="00F3058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B606AEA" w14:textId="77777777" w:rsidR="00F30584" w:rsidRPr="00CD6043" w:rsidRDefault="00F30584" w:rsidP="00F30584">
      <w:pPr>
        <w:suppressAutoHyphens/>
        <w:jc w:val="both"/>
        <w:rPr>
          <w:sz w:val="26"/>
          <w:szCs w:val="26"/>
        </w:rPr>
      </w:pPr>
      <w:r w:rsidRPr="00976B45">
        <w:rPr>
          <w:rFonts w:ascii="Times New Roman" w:hAnsi="Times New Roman" w:cs="Times New Roman"/>
          <w:color w:val="000000"/>
          <w:sz w:val="26"/>
          <w:szCs w:val="26"/>
        </w:rPr>
        <w:t xml:space="preserve">Глава Лесозаводского городского округа                             </w:t>
      </w:r>
      <w:r w:rsidR="009A425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К.Ф. Банцеев</w:t>
      </w:r>
    </w:p>
    <w:p w14:paraId="7CF27802" w14:textId="77777777" w:rsidR="00A86D36" w:rsidRDefault="00A86D36"/>
    <w:sectPr w:rsidR="00A86D36" w:rsidSect="00E3372C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C823" w14:textId="77777777" w:rsidR="00705B5A" w:rsidRDefault="00705B5A" w:rsidP="00F30584">
      <w:pPr>
        <w:spacing w:after="0" w:line="240" w:lineRule="auto"/>
      </w:pPr>
      <w:r>
        <w:separator/>
      </w:r>
    </w:p>
  </w:endnote>
  <w:endnote w:type="continuationSeparator" w:id="0">
    <w:p w14:paraId="0813E9C3" w14:textId="77777777" w:rsidR="00705B5A" w:rsidRDefault="00705B5A" w:rsidP="00F3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F734E" w14:textId="77777777" w:rsidR="00705B5A" w:rsidRDefault="00705B5A" w:rsidP="00F30584">
      <w:pPr>
        <w:spacing w:after="0" w:line="240" w:lineRule="auto"/>
      </w:pPr>
      <w:r>
        <w:separator/>
      </w:r>
    </w:p>
  </w:footnote>
  <w:footnote w:type="continuationSeparator" w:id="0">
    <w:p w14:paraId="2D8A350F" w14:textId="77777777" w:rsidR="00705B5A" w:rsidRDefault="00705B5A" w:rsidP="00F3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E502" w14:textId="5965871C" w:rsidR="00E3372C" w:rsidRPr="00E3372C" w:rsidRDefault="00E3372C" w:rsidP="00E3372C">
    <w:pPr>
      <w:pStyle w:val="a5"/>
      <w:jc w:val="center"/>
      <w:rPr>
        <w:rFonts w:ascii="Times New Roman" w:hAnsi="Times New Roman" w:cs="Times New Roman"/>
      </w:rPr>
    </w:pPr>
    <w:r w:rsidRPr="00E3372C">
      <w:rPr>
        <w:rFonts w:ascii="Times New Roman" w:hAnsi="Times New Roman" w:cs="Times New Roman"/>
      </w:rPr>
      <w:t>2</w:t>
    </w:r>
  </w:p>
  <w:p w14:paraId="3704A82B" w14:textId="77777777" w:rsidR="000F08FD" w:rsidRPr="00E3372C" w:rsidRDefault="000F08FD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4930" w14:textId="487AE3BF" w:rsidR="00950DB6" w:rsidRPr="00950DB6" w:rsidRDefault="00950DB6" w:rsidP="00950DB6">
    <w:pPr>
      <w:pStyle w:val="a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50DB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Независимая антикоррупционная экспертиза </w:t>
    </w:r>
  </w:p>
  <w:p w14:paraId="7F309717" w14:textId="1ED9A222" w:rsidR="00950DB6" w:rsidRPr="00950DB6" w:rsidRDefault="00950DB6" w:rsidP="00950DB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50DB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Начало приема заключений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30</w:t>
    </w:r>
    <w:r w:rsidRPr="00950DB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.11.2022 </w:t>
    </w:r>
  </w:p>
  <w:p w14:paraId="062159B3" w14:textId="5CAEF49A" w:rsidR="00950DB6" w:rsidRPr="00950DB6" w:rsidRDefault="00950DB6" w:rsidP="00950DB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50DB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Окончание приема заключений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7.12</w:t>
    </w:r>
    <w:r w:rsidRPr="00950DB6">
      <w:rPr>
        <w:rFonts w:ascii="Times New Roman" w:eastAsia="Times New Roman" w:hAnsi="Times New Roman" w:cs="Times New Roman"/>
        <w:sz w:val="24"/>
        <w:szCs w:val="24"/>
        <w:lang w:eastAsia="ru-RU"/>
      </w:rPr>
      <w:t>.2022</w:t>
    </w:r>
  </w:p>
  <w:p w14:paraId="42DA0A40" w14:textId="558B48DE" w:rsidR="00F30584" w:rsidRPr="00E3372C" w:rsidRDefault="00F30584" w:rsidP="00E337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049EB"/>
    <w:multiLevelType w:val="hybridMultilevel"/>
    <w:tmpl w:val="BD60A0E0"/>
    <w:lvl w:ilvl="0" w:tplc="4CD6FE7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84"/>
    <w:rsid w:val="00075BBF"/>
    <w:rsid w:val="000B71EC"/>
    <w:rsid w:val="000F08FD"/>
    <w:rsid w:val="00275CFC"/>
    <w:rsid w:val="002A77B8"/>
    <w:rsid w:val="0031113E"/>
    <w:rsid w:val="00336733"/>
    <w:rsid w:val="003E218B"/>
    <w:rsid w:val="00453D89"/>
    <w:rsid w:val="00485132"/>
    <w:rsid w:val="004A0486"/>
    <w:rsid w:val="004F7729"/>
    <w:rsid w:val="0062058B"/>
    <w:rsid w:val="006207EE"/>
    <w:rsid w:val="0064715B"/>
    <w:rsid w:val="00705B5A"/>
    <w:rsid w:val="00764318"/>
    <w:rsid w:val="00810B92"/>
    <w:rsid w:val="008A1A3D"/>
    <w:rsid w:val="008C528E"/>
    <w:rsid w:val="008E15AA"/>
    <w:rsid w:val="00900C6E"/>
    <w:rsid w:val="00901485"/>
    <w:rsid w:val="00950DB6"/>
    <w:rsid w:val="009A4256"/>
    <w:rsid w:val="00A47B7E"/>
    <w:rsid w:val="00A53111"/>
    <w:rsid w:val="00A613F2"/>
    <w:rsid w:val="00A86D36"/>
    <w:rsid w:val="00A9396B"/>
    <w:rsid w:val="00AA2080"/>
    <w:rsid w:val="00BF2B5D"/>
    <w:rsid w:val="00CE3214"/>
    <w:rsid w:val="00CF031B"/>
    <w:rsid w:val="00D8703A"/>
    <w:rsid w:val="00D97104"/>
    <w:rsid w:val="00E3372C"/>
    <w:rsid w:val="00E420D9"/>
    <w:rsid w:val="00E711FB"/>
    <w:rsid w:val="00F30584"/>
    <w:rsid w:val="00F3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3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058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rsid w:val="00F30584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58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F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584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62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8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058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rsid w:val="00F30584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58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F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584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62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C6CC-1A82-45E7-9946-2F95727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UMA</cp:lastModifiedBy>
  <cp:revision>2</cp:revision>
  <cp:lastPrinted>2022-11-28T23:41:00Z</cp:lastPrinted>
  <dcterms:created xsi:type="dcterms:W3CDTF">2022-11-29T23:23:00Z</dcterms:created>
  <dcterms:modified xsi:type="dcterms:W3CDTF">2022-11-29T23:23:00Z</dcterms:modified>
</cp:coreProperties>
</file>